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F7516D" w:rsidRPr="0002005C" w:rsidTr="00160350">
        <w:tc>
          <w:tcPr>
            <w:tcW w:w="2800" w:type="dxa"/>
          </w:tcPr>
          <w:p w:rsidR="00F7516D" w:rsidRPr="0002005C" w:rsidRDefault="00F7516D" w:rsidP="00F7516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УТВЕРЖЕН</w:t>
            </w:r>
          </w:p>
          <w:p w:rsidR="00F7516D" w:rsidRPr="0002005C" w:rsidRDefault="00F7516D" w:rsidP="00F7516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я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нварь 2022 года</w:t>
            </w:r>
          </w:p>
          <w:p w:rsidR="00F7516D" w:rsidRPr="0002005C" w:rsidRDefault="00F7516D" w:rsidP="00F7516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  <w:p w:rsidR="00F7516D" w:rsidRPr="0002005C" w:rsidRDefault="00F7516D" w:rsidP="00F7516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7516D" w:rsidRPr="0002005C" w:rsidRDefault="00F7516D" w:rsidP="00F7516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______________</w:t>
            </w:r>
          </w:p>
        </w:tc>
      </w:tr>
    </w:tbl>
    <w:p w:rsidR="00F7516D" w:rsidRPr="0002005C" w:rsidRDefault="00F7516D" w:rsidP="00F7516D">
      <w:pPr>
        <w:jc w:val="right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D15EFC" w:rsidRPr="0002005C" w:rsidRDefault="00667573" w:rsidP="00D15EFC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2005C">
        <w:rPr>
          <w:rFonts w:ascii="Liberation Serif" w:hAnsi="Liberation Serif"/>
          <w:b/>
          <w:sz w:val="26"/>
          <w:szCs w:val="26"/>
        </w:rPr>
        <w:t xml:space="preserve">План работы Совета ветеранов </w:t>
      </w:r>
      <w:r w:rsidR="00D15EFC" w:rsidRPr="0002005C">
        <w:rPr>
          <w:rFonts w:ascii="Liberation Serif" w:hAnsi="Liberation Serif"/>
          <w:b/>
          <w:sz w:val="26"/>
          <w:szCs w:val="26"/>
        </w:rPr>
        <w:t>Каменского городского округа</w:t>
      </w:r>
    </w:p>
    <w:p w:rsidR="00B945E0" w:rsidRPr="0002005C" w:rsidRDefault="00667573" w:rsidP="00D15EFC">
      <w:pPr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02005C">
        <w:rPr>
          <w:rFonts w:ascii="Liberation Serif" w:hAnsi="Liberation Serif"/>
          <w:b/>
          <w:sz w:val="26"/>
          <w:szCs w:val="26"/>
        </w:rPr>
        <w:t xml:space="preserve"> на 2022 год</w:t>
      </w:r>
    </w:p>
    <w:p w:rsidR="00491207" w:rsidRPr="0002005C" w:rsidRDefault="00491207" w:rsidP="00491207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2977"/>
      </w:tblGrid>
      <w:tr w:rsidR="00667573" w:rsidRPr="0002005C" w:rsidTr="0002005C">
        <w:tc>
          <w:tcPr>
            <w:tcW w:w="675" w:type="dxa"/>
          </w:tcPr>
          <w:p w:rsidR="00667573" w:rsidRPr="0002005C" w:rsidRDefault="00667573" w:rsidP="007813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 xml:space="preserve">№ </w:t>
            </w:r>
            <w:proofErr w:type="gramStart"/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>п</w:t>
            </w:r>
            <w:proofErr w:type="gramEnd"/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667573" w:rsidRPr="0002005C" w:rsidRDefault="00667573" w:rsidP="007813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667573" w:rsidRPr="0002005C" w:rsidRDefault="00667573" w:rsidP="007813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>Дата</w:t>
            </w:r>
          </w:p>
        </w:tc>
        <w:tc>
          <w:tcPr>
            <w:tcW w:w="2977" w:type="dxa"/>
          </w:tcPr>
          <w:p w:rsidR="00667573" w:rsidRPr="0002005C" w:rsidRDefault="00667573" w:rsidP="007813A4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b/>
                <w:sz w:val="26"/>
                <w:szCs w:val="26"/>
              </w:rPr>
              <w:t>Ответственный</w:t>
            </w: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Распределение обязанностей</w:t>
            </w:r>
          </w:p>
        </w:tc>
        <w:tc>
          <w:tcPr>
            <w:tcW w:w="1417" w:type="dxa"/>
          </w:tcPr>
          <w:p w:rsidR="00667573" w:rsidRPr="0002005C" w:rsidRDefault="00D15EFC" w:rsidP="00C300A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я</w:t>
            </w:r>
            <w:r w:rsidR="00667573" w:rsidRPr="0002005C">
              <w:rPr>
                <w:rFonts w:ascii="Liberation Serif" w:hAnsi="Liberation Serif"/>
                <w:sz w:val="26"/>
                <w:szCs w:val="26"/>
              </w:rPr>
              <w:t xml:space="preserve">нварь </w:t>
            </w:r>
          </w:p>
        </w:tc>
        <w:tc>
          <w:tcPr>
            <w:tcW w:w="2977" w:type="dxa"/>
          </w:tcPr>
          <w:p w:rsidR="00D15EFC" w:rsidRPr="0002005C" w:rsidRDefault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  <w:p w:rsidR="009C09B7" w:rsidRPr="0002005C" w:rsidRDefault="009C09B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топительный сезон</w:t>
            </w:r>
          </w:p>
        </w:tc>
        <w:tc>
          <w:tcPr>
            <w:tcW w:w="1417" w:type="dxa"/>
          </w:tcPr>
          <w:p w:rsidR="00667573" w:rsidRPr="0002005C" w:rsidRDefault="00D15EFC" w:rsidP="00C300A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ф</w:t>
            </w:r>
            <w:r w:rsidR="00667573" w:rsidRPr="0002005C">
              <w:rPr>
                <w:rFonts w:ascii="Liberation Serif" w:hAnsi="Liberation Serif"/>
                <w:sz w:val="26"/>
                <w:szCs w:val="26"/>
              </w:rPr>
              <w:t xml:space="preserve">евраль </w:t>
            </w:r>
          </w:p>
        </w:tc>
        <w:tc>
          <w:tcPr>
            <w:tcW w:w="2977" w:type="dxa"/>
          </w:tcPr>
          <w:p w:rsidR="00667573" w:rsidRPr="0002005C" w:rsidRDefault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С</w:t>
            </w:r>
            <w:r w:rsidR="00667573" w:rsidRPr="0002005C">
              <w:rPr>
                <w:rFonts w:ascii="Liberation Serif" w:hAnsi="Liberation Serif"/>
                <w:sz w:val="26"/>
                <w:szCs w:val="26"/>
              </w:rPr>
              <w:t>овет ветеранов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Бродовской сельской администрации</w:t>
            </w:r>
          </w:p>
          <w:p w:rsidR="009C09B7" w:rsidRPr="0002005C" w:rsidRDefault="009C09B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23 февраля </w:t>
            </w:r>
          </w:p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8 марта</w:t>
            </w:r>
          </w:p>
        </w:tc>
        <w:tc>
          <w:tcPr>
            <w:tcW w:w="1417" w:type="dxa"/>
          </w:tcPr>
          <w:p w:rsidR="00667573" w:rsidRDefault="00C300A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февраль </w:t>
            </w:r>
            <w:r w:rsidR="0002005C">
              <w:rPr>
                <w:rFonts w:ascii="Liberation Serif" w:hAnsi="Liberation Serif"/>
                <w:sz w:val="26"/>
                <w:szCs w:val="26"/>
              </w:rPr>
              <w:t>–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март</w:t>
            </w:r>
          </w:p>
          <w:p w:rsidR="0002005C" w:rsidRPr="0002005C" w:rsidRDefault="000200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77" w:type="dxa"/>
          </w:tcPr>
          <w:p w:rsidR="00D15EFC" w:rsidRPr="0002005C" w:rsidRDefault="00667573" w:rsidP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Совет ветеранов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>КГО</w:t>
            </w:r>
          </w:p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667573" w:rsidRPr="0002005C" w:rsidRDefault="00667573" w:rsidP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О готовности к 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>празднованию 77-й годовщины П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обеды 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>в  Великой Отечественной войне</w:t>
            </w:r>
          </w:p>
          <w:p w:rsidR="009C09B7" w:rsidRPr="0002005C" w:rsidRDefault="009C09B7" w:rsidP="00D15EF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17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апрель</w:t>
            </w:r>
          </w:p>
        </w:tc>
        <w:tc>
          <w:tcPr>
            <w:tcW w:w="2977" w:type="dxa"/>
          </w:tcPr>
          <w:p w:rsidR="00D15EFC" w:rsidRPr="0002005C" w:rsidRDefault="00667573" w:rsidP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Совет ветеранов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15EFC" w:rsidRPr="0002005C">
              <w:rPr>
                <w:rFonts w:ascii="Liberation Serif" w:hAnsi="Liberation Serif"/>
                <w:sz w:val="26"/>
                <w:szCs w:val="26"/>
              </w:rPr>
              <w:t>КГО</w:t>
            </w:r>
          </w:p>
          <w:p w:rsidR="00667573" w:rsidRPr="0002005C" w:rsidRDefault="00667573" w:rsidP="0083273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15EFC" w:rsidRPr="0002005C" w:rsidTr="0002005C">
        <w:tc>
          <w:tcPr>
            <w:tcW w:w="675" w:type="dxa"/>
          </w:tcPr>
          <w:p w:rsidR="00D15EFC" w:rsidRPr="0002005C" w:rsidRDefault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D15EFC" w:rsidRPr="0002005C" w:rsidRDefault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 газете «Пламя»</w:t>
            </w:r>
          </w:p>
        </w:tc>
        <w:tc>
          <w:tcPr>
            <w:tcW w:w="1417" w:type="dxa"/>
          </w:tcPr>
          <w:p w:rsidR="00D15EFC" w:rsidRPr="0002005C" w:rsidRDefault="00D15EF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2977" w:type="dxa"/>
          </w:tcPr>
          <w:p w:rsidR="00D15EFC" w:rsidRPr="0002005C" w:rsidRDefault="00D15EFC" w:rsidP="0083273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D15EFC" w:rsidRPr="0002005C" w:rsidRDefault="00D15EFC" w:rsidP="0083273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  <w:p w:rsidR="009C09B7" w:rsidRPr="0002005C" w:rsidRDefault="009C09B7" w:rsidP="0083273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667573" w:rsidRPr="0002005C" w:rsidRDefault="00C300A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пыт работы С</w:t>
            </w:r>
            <w:r w:rsidR="00667573" w:rsidRPr="0002005C">
              <w:rPr>
                <w:rFonts w:ascii="Liberation Serif" w:hAnsi="Liberation Serif"/>
                <w:sz w:val="26"/>
                <w:szCs w:val="26"/>
              </w:rPr>
              <w:t>овета ветеранов Кисловской сельской администрации</w:t>
            </w:r>
          </w:p>
        </w:tc>
        <w:tc>
          <w:tcPr>
            <w:tcW w:w="1417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2977" w:type="dxa"/>
          </w:tcPr>
          <w:p w:rsidR="009C09B7" w:rsidRPr="0002005C" w:rsidRDefault="00C300AD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</w:t>
            </w:r>
            <w:r w:rsidR="00667573" w:rsidRPr="0002005C">
              <w:rPr>
                <w:rFonts w:ascii="Liberation Serif" w:hAnsi="Liberation Serif"/>
                <w:sz w:val="26"/>
                <w:szCs w:val="26"/>
              </w:rPr>
              <w:t xml:space="preserve">овета ветеранов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Кисловской сельской администрации </w:t>
            </w:r>
          </w:p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Г.В. Казанцева</w:t>
            </w:r>
            <w:r w:rsidR="00C300AD"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9C09B7" w:rsidRPr="0002005C" w:rsidRDefault="00667573" w:rsidP="009C09B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Глава Кисловской сельской администрации </w:t>
            </w:r>
          </w:p>
          <w:p w:rsidR="009C09B7" w:rsidRDefault="00667573" w:rsidP="009C09B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А.В</w:t>
            </w:r>
            <w:r w:rsidR="00C300AD" w:rsidRPr="0002005C">
              <w:rPr>
                <w:rFonts w:ascii="Liberation Serif" w:hAnsi="Liberation Serif"/>
                <w:sz w:val="26"/>
                <w:szCs w:val="26"/>
              </w:rPr>
              <w:t>.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Рогожников</w:t>
            </w:r>
          </w:p>
          <w:p w:rsidR="0002005C" w:rsidRPr="0002005C" w:rsidRDefault="0002005C" w:rsidP="009C09B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667573" w:rsidRPr="0002005C" w:rsidTr="0002005C">
        <w:tc>
          <w:tcPr>
            <w:tcW w:w="675" w:type="dxa"/>
          </w:tcPr>
          <w:p w:rsidR="00667573" w:rsidRPr="0002005C" w:rsidRDefault="00667573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4820" w:type="dxa"/>
          </w:tcPr>
          <w:p w:rsidR="00667573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одготовка к отопительному сезону</w:t>
            </w:r>
          </w:p>
        </w:tc>
        <w:tc>
          <w:tcPr>
            <w:tcW w:w="1417" w:type="dxa"/>
          </w:tcPr>
          <w:p w:rsidR="00667573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2977" w:type="dxa"/>
          </w:tcPr>
          <w:p w:rsidR="00667573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 w:rsidR="00086CA5" w:rsidRPr="0002005C">
              <w:rPr>
                <w:rFonts w:ascii="Liberation Serif" w:hAnsi="Liberation Serif"/>
                <w:sz w:val="26"/>
                <w:szCs w:val="26"/>
              </w:rPr>
              <w:t>А.П. Баранов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0C57BC" w:rsidRPr="0002005C" w:rsidRDefault="000C57BC" w:rsidP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086CA5" w:rsidRPr="0002005C" w:rsidRDefault="00086CA5" w:rsidP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</w:tc>
      </w:tr>
      <w:tr w:rsidR="00086CA5" w:rsidRPr="0002005C" w:rsidTr="0002005C">
        <w:tc>
          <w:tcPr>
            <w:tcW w:w="675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4820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 центральной районной больнице</w:t>
            </w:r>
          </w:p>
        </w:tc>
        <w:tc>
          <w:tcPr>
            <w:tcW w:w="1417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май</w:t>
            </w:r>
          </w:p>
        </w:tc>
        <w:tc>
          <w:tcPr>
            <w:tcW w:w="2977" w:type="dxa"/>
          </w:tcPr>
          <w:p w:rsidR="000C57BC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Главный врач ГБУЗ </w:t>
            </w:r>
            <w:proofErr w:type="gramStart"/>
            <w:r w:rsidRPr="0002005C">
              <w:rPr>
                <w:rFonts w:ascii="Liberation Serif" w:hAnsi="Liberation Serif"/>
                <w:sz w:val="26"/>
                <w:szCs w:val="26"/>
              </w:rPr>
              <w:t>СО</w:t>
            </w:r>
            <w:proofErr w:type="gramEnd"/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«Каменская ЦРБ»</w:t>
            </w:r>
          </w:p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Ю.А. Ермолаева</w:t>
            </w:r>
            <w:r w:rsidR="000C57BC"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0C57BC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Думы КГО</w:t>
            </w:r>
          </w:p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Г.Т. Лисицина</w:t>
            </w:r>
            <w:r w:rsidR="000C57BC"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0C57BC" w:rsidRPr="0002005C" w:rsidRDefault="000C57BC" w:rsidP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086CA5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  <w:p w:rsidR="0002005C" w:rsidRPr="0002005C" w:rsidRDefault="000200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86CA5" w:rsidRPr="0002005C" w:rsidTr="0002005C">
        <w:tc>
          <w:tcPr>
            <w:tcW w:w="675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086CA5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пыт работы С</w:t>
            </w:r>
            <w:r w:rsidR="00086CA5" w:rsidRPr="0002005C">
              <w:rPr>
                <w:rFonts w:ascii="Liberation Serif" w:hAnsi="Liberation Serif"/>
                <w:sz w:val="26"/>
                <w:szCs w:val="26"/>
              </w:rPr>
              <w:t>овета ветеранов Клевакинской сельской администрации</w:t>
            </w:r>
          </w:p>
        </w:tc>
        <w:tc>
          <w:tcPr>
            <w:tcW w:w="1417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июнь</w:t>
            </w:r>
          </w:p>
        </w:tc>
        <w:tc>
          <w:tcPr>
            <w:tcW w:w="2977" w:type="dxa"/>
          </w:tcPr>
          <w:p w:rsidR="00086CA5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</w:t>
            </w:r>
            <w:r w:rsidR="00086CA5" w:rsidRPr="0002005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Совета ветеранов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Клевакинской сельской администрации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86CA5" w:rsidRPr="0002005C">
              <w:rPr>
                <w:rFonts w:ascii="Liberation Serif" w:hAnsi="Liberation Serif"/>
                <w:sz w:val="26"/>
                <w:szCs w:val="26"/>
              </w:rPr>
              <w:t>Л.Б. Кривощекова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0C57BC" w:rsidRPr="0002005C" w:rsidRDefault="000C57BC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Клевакинской сельской администрации</w:t>
            </w:r>
          </w:p>
          <w:p w:rsidR="00086CA5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С.В. </w:t>
            </w:r>
            <w:proofErr w:type="spellStart"/>
            <w:r w:rsidRPr="0002005C">
              <w:rPr>
                <w:rFonts w:ascii="Liberation Serif" w:hAnsi="Liberation Serif"/>
                <w:sz w:val="26"/>
                <w:szCs w:val="26"/>
              </w:rPr>
              <w:t>Брюхов</w:t>
            </w:r>
            <w:proofErr w:type="spellEnd"/>
          </w:p>
          <w:p w:rsidR="0002005C" w:rsidRPr="0002005C" w:rsidRDefault="000200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86CA5" w:rsidRPr="0002005C" w:rsidTr="0002005C">
        <w:tc>
          <w:tcPr>
            <w:tcW w:w="675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4820" w:type="dxa"/>
          </w:tcPr>
          <w:p w:rsidR="00086CA5" w:rsidRPr="0002005C" w:rsidRDefault="00086CA5" w:rsidP="00FE24EB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Встреча с Главой </w:t>
            </w:r>
            <w:r w:rsidR="00FE24EB" w:rsidRPr="0002005C">
              <w:rPr>
                <w:rFonts w:ascii="Liberation Serif" w:hAnsi="Liberation Serif"/>
                <w:sz w:val="26"/>
                <w:szCs w:val="26"/>
              </w:rPr>
              <w:t>Каменского городского округа</w:t>
            </w:r>
          </w:p>
        </w:tc>
        <w:tc>
          <w:tcPr>
            <w:tcW w:w="1417" w:type="dxa"/>
          </w:tcPr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июль</w:t>
            </w:r>
          </w:p>
        </w:tc>
        <w:tc>
          <w:tcPr>
            <w:tcW w:w="2977" w:type="dxa"/>
          </w:tcPr>
          <w:p w:rsidR="00CF3C04" w:rsidRPr="0002005C" w:rsidRDefault="00CF3C04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Глава КГО</w:t>
            </w:r>
          </w:p>
          <w:p w:rsidR="00086CA5" w:rsidRPr="0002005C" w:rsidRDefault="00086CA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С.А. Белоусов</w:t>
            </w:r>
            <w:r w:rsidR="00CF3C04" w:rsidRPr="0002005C"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CF3C04" w:rsidRPr="0002005C" w:rsidRDefault="00CF3C04" w:rsidP="00CF3C04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086CA5" w:rsidRDefault="00CF3C04" w:rsidP="00CF3C04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  <w:p w:rsidR="0002005C" w:rsidRPr="0002005C" w:rsidRDefault="0002005C" w:rsidP="00CF3C04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086CA5" w:rsidRPr="0002005C" w:rsidTr="0002005C">
        <w:tc>
          <w:tcPr>
            <w:tcW w:w="675" w:type="dxa"/>
          </w:tcPr>
          <w:p w:rsidR="00086CA5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086CA5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 духовности – церковная школа</w:t>
            </w:r>
          </w:p>
        </w:tc>
        <w:tc>
          <w:tcPr>
            <w:tcW w:w="1417" w:type="dxa"/>
          </w:tcPr>
          <w:p w:rsidR="00086CA5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август</w:t>
            </w:r>
          </w:p>
        </w:tc>
        <w:tc>
          <w:tcPr>
            <w:tcW w:w="2977" w:type="dxa"/>
          </w:tcPr>
          <w:p w:rsidR="00086CA5" w:rsidRDefault="0037610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Заведующая Сосновской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духовной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 xml:space="preserve"> школ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ы</w:t>
            </w:r>
          </w:p>
          <w:p w:rsidR="0002005C" w:rsidRPr="0002005C" w:rsidRDefault="0002005C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26344F" w:rsidRPr="0002005C" w:rsidTr="0002005C">
        <w:tc>
          <w:tcPr>
            <w:tcW w:w="675" w:type="dxa"/>
          </w:tcPr>
          <w:p w:rsidR="0026344F" w:rsidRPr="0002005C" w:rsidRDefault="0026344F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26344F" w:rsidRPr="0002005C" w:rsidRDefault="0026344F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одготовка к отчету за 2022 год</w:t>
            </w:r>
          </w:p>
        </w:tc>
        <w:tc>
          <w:tcPr>
            <w:tcW w:w="1417" w:type="dxa"/>
          </w:tcPr>
          <w:p w:rsidR="0026344F" w:rsidRPr="0002005C" w:rsidRDefault="0026344F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ктябрь</w:t>
            </w:r>
          </w:p>
        </w:tc>
        <w:tc>
          <w:tcPr>
            <w:tcW w:w="2977" w:type="dxa"/>
          </w:tcPr>
          <w:p w:rsidR="0026344F" w:rsidRDefault="0026344F" w:rsidP="00832735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Председатели советов </w:t>
            </w:r>
            <w:r w:rsidR="00446147" w:rsidRPr="0002005C">
              <w:rPr>
                <w:rFonts w:ascii="Liberation Serif" w:hAnsi="Liberation Serif"/>
                <w:sz w:val="26"/>
                <w:szCs w:val="26"/>
              </w:rPr>
              <w:t xml:space="preserve">ветеранов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сельских территорий</w:t>
            </w:r>
          </w:p>
          <w:p w:rsidR="0002005C" w:rsidRPr="0002005C" w:rsidRDefault="0002005C" w:rsidP="00832735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104E7" w:rsidRPr="0002005C" w:rsidTr="0002005C">
        <w:tc>
          <w:tcPr>
            <w:tcW w:w="675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Готовность к отопительному сезону</w:t>
            </w:r>
          </w:p>
        </w:tc>
        <w:tc>
          <w:tcPr>
            <w:tcW w:w="1417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октябрь</w:t>
            </w:r>
          </w:p>
        </w:tc>
        <w:tc>
          <w:tcPr>
            <w:tcW w:w="2977" w:type="dxa"/>
          </w:tcPr>
          <w:p w:rsidR="007104E7" w:rsidRDefault="0026344F" w:rsidP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и с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 xml:space="preserve">оветов </w:t>
            </w:r>
            <w:r w:rsidR="00446147" w:rsidRPr="0002005C">
              <w:rPr>
                <w:rFonts w:ascii="Liberation Serif" w:hAnsi="Liberation Serif"/>
                <w:sz w:val="26"/>
                <w:szCs w:val="26"/>
              </w:rPr>
              <w:t xml:space="preserve">ветеранов 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>сельских территорий</w:t>
            </w:r>
          </w:p>
          <w:p w:rsidR="0002005C" w:rsidRPr="0002005C" w:rsidRDefault="0002005C" w:rsidP="007104E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104E7" w:rsidRPr="0002005C" w:rsidTr="0002005C">
        <w:tc>
          <w:tcPr>
            <w:tcW w:w="675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Посещение средних школ о патриотическом воспитании </w:t>
            </w:r>
          </w:p>
        </w:tc>
        <w:tc>
          <w:tcPr>
            <w:tcW w:w="1417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ноябрь</w:t>
            </w:r>
          </w:p>
        </w:tc>
        <w:tc>
          <w:tcPr>
            <w:tcW w:w="2977" w:type="dxa"/>
          </w:tcPr>
          <w:p w:rsidR="007104E7" w:rsidRDefault="00446147" w:rsidP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Начальник У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 xml:space="preserve">правления </w:t>
            </w:r>
            <w:r w:rsidRPr="0002005C">
              <w:rPr>
                <w:rFonts w:ascii="Liberation Serif" w:hAnsi="Liberation Serif"/>
                <w:sz w:val="26"/>
                <w:szCs w:val="26"/>
              </w:rPr>
              <w:t>образования, председатели</w:t>
            </w:r>
            <w:r w:rsidR="007104E7" w:rsidRPr="0002005C">
              <w:rPr>
                <w:rFonts w:ascii="Liberation Serif" w:hAnsi="Liberation Serif"/>
                <w:sz w:val="26"/>
                <w:szCs w:val="26"/>
              </w:rPr>
              <w:t xml:space="preserve"> советов ветеранов сельских территорий</w:t>
            </w:r>
          </w:p>
          <w:p w:rsidR="0002005C" w:rsidRPr="0002005C" w:rsidRDefault="0002005C" w:rsidP="007104E7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7104E7" w:rsidRPr="0002005C" w:rsidTr="0002005C">
        <w:tc>
          <w:tcPr>
            <w:tcW w:w="675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4820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 xml:space="preserve">Отчетная конференция </w:t>
            </w:r>
          </w:p>
        </w:tc>
        <w:tc>
          <w:tcPr>
            <w:tcW w:w="1417" w:type="dxa"/>
          </w:tcPr>
          <w:p w:rsidR="007104E7" w:rsidRPr="0002005C" w:rsidRDefault="007104E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декабрь</w:t>
            </w:r>
          </w:p>
        </w:tc>
        <w:tc>
          <w:tcPr>
            <w:tcW w:w="2977" w:type="dxa"/>
          </w:tcPr>
          <w:p w:rsidR="00BE6867" w:rsidRPr="0002005C" w:rsidRDefault="00BE6867" w:rsidP="00BE686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Председатель Совета ветеранов КГО</w:t>
            </w:r>
          </w:p>
          <w:p w:rsidR="007104E7" w:rsidRPr="0002005C" w:rsidRDefault="00BE6867" w:rsidP="00BE6867">
            <w:pPr>
              <w:rPr>
                <w:rFonts w:ascii="Liberation Serif" w:hAnsi="Liberation Serif"/>
                <w:sz w:val="26"/>
                <w:szCs w:val="26"/>
              </w:rPr>
            </w:pPr>
            <w:r w:rsidRPr="0002005C">
              <w:rPr>
                <w:rFonts w:ascii="Liberation Serif" w:hAnsi="Liberation Serif"/>
                <w:sz w:val="26"/>
                <w:szCs w:val="26"/>
              </w:rPr>
              <w:t>В.Н. Соломеин</w:t>
            </w:r>
          </w:p>
        </w:tc>
      </w:tr>
    </w:tbl>
    <w:p w:rsidR="007104E7" w:rsidRPr="0002005C" w:rsidRDefault="007104E7">
      <w:pPr>
        <w:rPr>
          <w:rFonts w:ascii="Liberation Serif" w:hAnsi="Liberation Serif"/>
          <w:sz w:val="26"/>
          <w:szCs w:val="26"/>
        </w:rPr>
      </w:pPr>
    </w:p>
    <w:sectPr w:rsidR="007104E7" w:rsidRPr="0002005C" w:rsidSect="002D4F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1A"/>
    <w:rsid w:val="0002005C"/>
    <w:rsid w:val="00086CA5"/>
    <w:rsid w:val="000C57BC"/>
    <w:rsid w:val="00160350"/>
    <w:rsid w:val="0026344F"/>
    <w:rsid w:val="002A2494"/>
    <w:rsid w:val="002D4FD5"/>
    <w:rsid w:val="00376105"/>
    <w:rsid w:val="00446147"/>
    <w:rsid w:val="00491207"/>
    <w:rsid w:val="00597CA3"/>
    <w:rsid w:val="005C7272"/>
    <w:rsid w:val="00667573"/>
    <w:rsid w:val="006A391A"/>
    <w:rsid w:val="007104E7"/>
    <w:rsid w:val="007813A4"/>
    <w:rsid w:val="009C09B7"/>
    <w:rsid w:val="00B945E0"/>
    <w:rsid w:val="00BB1F69"/>
    <w:rsid w:val="00BE6867"/>
    <w:rsid w:val="00C300AD"/>
    <w:rsid w:val="00CF3C04"/>
    <w:rsid w:val="00D15EFC"/>
    <w:rsid w:val="00F7516D"/>
    <w:rsid w:val="00FE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3ADB-1660-41A9-BD2A-B2A3AB68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dcterms:created xsi:type="dcterms:W3CDTF">2022-05-26T05:59:00Z</dcterms:created>
  <dcterms:modified xsi:type="dcterms:W3CDTF">2022-05-26T06:36:00Z</dcterms:modified>
</cp:coreProperties>
</file>